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8C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е учреждение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 xml:space="preserve">«Федеральный исследовательский центр «Красноярский научный центр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Сибирского отделения Российской академии наук»</w:t>
      </w:r>
    </w:p>
    <w:p w:rsidR="00B7373D" w:rsidRPr="00401249" w:rsidRDefault="00B7373D" w:rsidP="00B758C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Ц КНЦ СО РАН)</w:t>
      </w:r>
    </w:p>
    <w:p w:rsidR="00B86FDF" w:rsidRDefault="00B86FDF" w:rsidP="00B75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B7373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73D">
        <w:rPr>
          <w:rFonts w:ascii="Times New Roman" w:hAnsi="Times New Roman" w:cs="Times New Roman"/>
          <w:sz w:val="28"/>
          <w:szCs w:val="28"/>
        </w:rPr>
        <w:t>Научно-исследовательского института медицинских проблем Севера − обособленного подразделения ФИЦ КНЦ СО РАН</w:t>
      </w:r>
    </w:p>
    <w:p w:rsidR="00EE72D5" w:rsidRDefault="00EE72D5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="00B7373D">
        <w:rPr>
          <w:rFonts w:ascii="Times New Roman" w:hAnsi="Times New Roman" w:cs="Times New Roman"/>
          <w:sz w:val="28"/>
          <w:szCs w:val="28"/>
        </w:rPr>
        <w:t>Э.В. Каспаров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8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B86FDF">
        <w:rPr>
          <w:rFonts w:ascii="Times New Roman" w:hAnsi="Times New Roman" w:cs="Times New Roman"/>
          <w:sz w:val="28"/>
          <w:szCs w:val="28"/>
        </w:rPr>
        <w:t xml:space="preserve"> 201</w:t>
      </w:r>
      <w:r w:rsidR="005E137C">
        <w:rPr>
          <w:rFonts w:ascii="Times New Roman" w:hAnsi="Times New Roman" w:cs="Times New Roman"/>
          <w:sz w:val="28"/>
          <w:szCs w:val="28"/>
        </w:rPr>
        <w:t>9</w:t>
      </w:r>
      <w:r w:rsidR="00B86F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6FDF" w:rsidRPr="0061226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1226F">
        <w:rPr>
          <w:rFonts w:ascii="Times New Roman" w:hAnsi="Times New Roman" w:cs="Times New Roman"/>
          <w:sz w:val="44"/>
          <w:szCs w:val="44"/>
        </w:rPr>
        <w:t xml:space="preserve">Расписание занятий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2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рограммам подготовки кадров </w:t>
      </w:r>
      <w:r w:rsidR="00B7373D">
        <w:rPr>
          <w:rFonts w:ascii="Times New Roman" w:hAnsi="Times New Roman" w:cs="Times New Roman"/>
          <w:sz w:val="28"/>
          <w:szCs w:val="28"/>
        </w:rPr>
        <w:t xml:space="preserve">высшей квалификации </w:t>
      </w:r>
      <w:r w:rsidRPr="0061226F">
        <w:rPr>
          <w:rFonts w:ascii="Times New Roman" w:hAnsi="Times New Roman" w:cs="Times New Roman"/>
          <w:sz w:val="28"/>
          <w:szCs w:val="28"/>
        </w:rPr>
        <w:t xml:space="preserve">в </w:t>
      </w:r>
      <w:r w:rsidR="00B7373D">
        <w:rPr>
          <w:rFonts w:ascii="Times New Roman" w:hAnsi="Times New Roman" w:cs="Times New Roman"/>
          <w:sz w:val="28"/>
          <w:szCs w:val="28"/>
        </w:rPr>
        <w:t>ординатуре</w:t>
      </w:r>
    </w:p>
    <w:p w:rsidR="00B86FDF" w:rsidRPr="009A568E" w:rsidRDefault="00B86FDF" w:rsidP="00B7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B07CC5" w:rsidRPr="00B07CC5" w:rsidRDefault="00B07CC5" w:rsidP="00B07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C5">
        <w:rPr>
          <w:rFonts w:ascii="Times New Roman" w:hAnsi="Times New Roman" w:cs="Times New Roman"/>
          <w:b/>
          <w:sz w:val="28"/>
          <w:szCs w:val="28"/>
        </w:rPr>
        <w:t>Направление подготовки кадров высшей квалификации</w:t>
      </w:r>
    </w:p>
    <w:p w:rsidR="00B07CC5" w:rsidRPr="00B07CC5" w:rsidRDefault="00B07CC5" w:rsidP="00B07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C5">
        <w:rPr>
          <w:rFonts w:ascii="Times New Roman" w:hAnsi="Times New Roman" w:cs="Times New Roman"/>
          <w:b/>
          <w:sz w:val="28"/>
          <w:szCs w:val="28"/>
        </w:rPr>
        <w:t xml:space="preserve">30.00.00 «КЛИНИЧЕСКАЯ МЕДИЦИНА» </w:t>
      </w:r>
    </w:p>
    <w:p w:rsidR="00B07CC5" w:rsidRPr="00B07CC5" w:rsidRDefault="00B07CC5" w:rsidP="00B07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7CC5" w:rsidRPr="00B07CC5" w:rsidRDefault="00B07CC5" w:rsidP="00B07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C5">
        <w:rPr>
          <w:rFonts w:ascii="Times New Roman" w:hAnsi="Times New Roman" w:cs="Times New Roman"/>
          <w:b/>
          <w:sz w:val="28"/>
          <w:szCs w:val="28"/>
        </w:rPr>
        <w:t>Специальность 31.08.19 Педиатрия</w:t>
      </w:r>
    </w:p>
    <w:p w:rsidR="001A3D4B" w:rsidRPr="001A3D4B" w:rsidRDefault="001A3D4B" w:rsidP="001A3D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A3D4B">
        <w:rPr>
          <w:rFonts w:ascii="Times New Roman" w:eastAsia="Calibri" w:hAnsi="Times New Roman" w:cs="Times New Roman"/>
          <w:b/>
          <w:sz w:val="28"/>
          <w:szCs w:val="28"/>
        </w:rPr>
        <w:t>начало обучения 2018 год</w:t>
      </w:r>
    </w:p>
    <w:p w:rsidR="001A3D4B" w:rsidRPr="001A3D4B" w:rsidRDefault="001A3D4B" w:rsidP="001A3D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3D4B" w:rsidRPr="001A3D4B" w:rsidRDefault="001A3D4B" w:rsidP="001A3D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3D4B">
        <w:rPr>
          <w:rFonts w:ascii="Times New Roman" w:eastAsia="Calibri" w:hAnsi="Times New Roman" w:cs="Times New Roman"/>
          <w:sz w:val="28"/>
          <w:szCs w:val="28"/>
        </w:rPr>
        <w:t>на 2019/2020 учебный год</w:t>
      </w:r>
      <w:r w:rsidRPr="001A3D4B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1"/>
        <w:tblW w:w="15000" w:type="dxa"/>
        <w:tblLayout w:type="fixed"/>
        <w:tblLook w:val="04A0"/>
      </w:tblPr>
      <w:tblGrid>
        <w:gridCol w:w="1243"/>
        <w:gridCol w:w="1418"/>
        <w:gridCol w:w="1419"/>
        <w:gridCol w:w="851"/>
        <w:gridCol w:w="2694"/>
        <w:gridCol w:w="1135"/>
        <w:gridCol w:w="426"/>
        <w:gridCol w:w="851"/>
        <w:gridCol w:w="2836"/>
        <w:gridCol w:w="817"/>
        <w:gridCol w:w="1310"/>
      </w:tblGrid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lastRenderedPageBreak/>
              <w:t>23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3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4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4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5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6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6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3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8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заняти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8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3.10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8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8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заняти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9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3.10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заняти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30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30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31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1A3D4B">
              <w:rPr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31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1A3D4B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31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1A3D4B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1A3D4B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0.15 – 14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4.0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lastRenderedPageBreak/>
              <w:t>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6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7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7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7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Практическое занятие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3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3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Семинар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lastRenderedPageBreak/>
              <w:t>14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4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6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6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Семинар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Семинарское 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3.10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0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1A3D4B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4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A3D4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1A3D4B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Практическое занят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D4B" w:rsidRPr="001A3D4B" w:rsidRDefault="001A3D4B" w:rsidP="00403A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 xml:space="preserve">Ул. П. </w:t>
            </w:r>
            <w:r w:rsidR="00403A98">
              <w:rPr>
                <w:rFonts w:ascii="Times New Roman" w:hAnsi="Times New Roman"/>
                <w:sz w:val="20"/>
                <w:szCs w:val="20"/>
              </w:rPr>
              <w:t>Железняка 3г, учебная комната №10</w:t>
            </w:r>
            <w:r w:rsidRPr="001A3D4B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D4B" w:rsidRPr="001A3D4B" w:rsidRDefault="00D15236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6">
              <w:rPr>
                <w:rFonts w:ascii="Times New Roman" w:hAnsi="Times New Roman"/>
                <w:sz w:val="20"/>
                <w:szCs w:val="20"/>
              </w:rPr>
              <w:t>Шубина М.В.</w:t>
            </w:r>
          </w:p>
        </w:tc>
      </w:tr>
      <w:tr w:rsidR="00D15236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5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3E1DDD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A3D4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1A3D4B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Практическое занятие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403A98">
              <w:rPr>
                <w:rFonts w:ascii="Times New Roman" w:hAnsi="Times New Roman"/>
                <w:sz w:val="20"/>
                <w:szCs w:val="20"/>
              </w:rPr>
              <w:t>елезняка 3г, учебная комната №10</w:t>
            </w:r>
            <w:r w:rsidRPr="001A3D4B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6">
              <w:rPr>
                <w:rFonts w:ascii="Times New Roman" w:hAnsi="Times New Roman"/>
                <w:sz w:val="20"/>
                <w:szCs w:val="20"/>
              </w:rPr>
              <w:t>Шубина М.В.</w:t>
            </w:r>
          </w:p>
        </w:tc>
      </w:tr>
      <w:tr w:rsidR="00D15236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5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3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A3D4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1A3D4B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403A98">
              <w:rPr>
                <w:rFonts w:ascii="Times New Roman" w:hAnsi="Times New Roman"/>
                <w:sz w:val="20"/>
                <w:szCs w:val="20"/>
              </w:rPr>
              <w:t>елезняка 3г, учебная комната №10</w:t>
            </w:r>
            <w:r w:rsidRPr="001A3D4B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6">
              <w:rPr>
                <w:rFonts w:ascii="Times New Roman" w:hAnsi="Times New Roman"/>
                <w:sz w:val="20"/>
                <w:szCs w:val="20"/>
              </w:rPr>
              <w:t>Шубина М.В.</w:t>
            </w:r>
          </w:p>
        </w:tc>
      </w:tr>
      <w:tr w:rsidR="00D15236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6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A3D4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1A3D4B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403A98">
              <w:rPr>
                <w:rFonts w:ascii="Times New Roman" w:hAnsi="Times New Roman"/>
                <w:sz w:val="20"/>
                <w:szCs w:val="20"/>
              </w:rPr>
              <w:t>елезняка 3г, учебная комната №10</w:t>
            </w:r>
            <w:r w:rsidRPr="001A3D4B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6">
              <w:rPr>
                <w:rFonts w:ascii="Times New Roman" w:hAnsi="Times New Roman"/>
                <w:sz w:val="20"/>
                <w:szCs w:val="20"/>
              </w:rPr>
              <w:t>Шубина М.В.</w:t>
            </w:r>
          </w:p>
        </w:tc>
      </w:tr>
      <w:tr w:rsidR="00D15236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3E1DDD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A3D4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1A3D4B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403A98">
              <w:rPr>
                <w:rFonts w:ascii="Times New Roman" w:hAnsi="Times New Roman"/>
                <w:sz w:val="20"/>
                <w:szCs w:val="20"/>
              </w:rPr>
              <w:t>елезняка 3г, учебная комната №10</w:t>
            </w:r>
            <w:r w:rsidRPr="001A3D4B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6">
              <w:rPr>
                <w:rFonts w:ascii="Times New Roman" w:hAnsi="Times New Roman"/>
                <w:sz w:val="20"/>
                <w:szCs w:val="20"/>
              </w:rPr>
              <w:t>Шубина М.В.</w:t>
            </w:r>
          </w:p>
        </w:tc>
      </w:tr>
      <w:tr w:rsidR="00D15236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3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A3D4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1A3D4B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403A98">
              <w:rPr>
                <w:rFonts w:ascii="Times New Roman" w:hAnsi="Times New Roman"/>
                <w:sz w:val="20"/>
                <w:szCs w:val="20"/>
              </w:rPr>
              <w:t>елезняка 3г, учебная комната №10</w:t>
            </w:r>
            <w:r w:rsidRPr="001A3D4B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6">
              <w:rPr>
                <w:rFonts w:ascii="Times New Roman" w:hAnsi="Times New Roman"/>
                <w:sz w:val="20"/>
                <w:szCs w:val="20"/>
              </w:rPr>
              <w:t>Шубина М.В.</w:t>
            </w:r>
          </w:p>
        </w:tc>
      </w:tr>
      <w:tr w:rsidR="00D15236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9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A3D4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1A3D4B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403A98">
              <w:rPr>
                <w:rFonts w:ascii="Times New Roman" w:hAnsi="Times New Roman"/>
                <w:sz w:val="20"/>
                <w:szCs w:val="20"/>
              </w:rPr>
              <w:t>елезняка 3г, учебная комната №10</w:t>
            </w:r>
            <w:r w:rsidRPr="001A3D4B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6">
              <w:rPr>
                <w:rFonts w:ascii="Times New Roman" w:hAnsi="Times New Roman"/>
                <w:sz w:val="20"/>
                <w:szCs w:val="20"/>
              </w:rPr>
              <w:t>Шубина М.В.</w:t>
            </w:r>
          </w:p>
        </w:tc>
      </w:tr>
      <w:tr w:rsidR="00D15236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3E1DDD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A3D4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1A3D4B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 П. Железняка</w:t>
            </w:r>
            <w:r w:rsidR="00403A98">
              <w:rPr>
                <w:rFonts w:ascii="Times New Roman" w:hAnsi="Times New Roman"/>
                <w:sz w:val="20"/>
                <w:szCs w:val="20"/>
              </w:rPr>
              <w:t xml:space="preserve"> 3г, учебная комната №10</w:t>
            </w:r>
            <w:r w:rsidRPr="001A3D4B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6">
              <w:rPr>
                <w:rFonts w:ascii="Times New Roman" w:hAnsi="Times New Roman"/>
                <w:sz w:val="20"/>
                <w:szCs w:val="20"/>
              </w:rPr>
              <w:t>Шубина М.В.</w:t>
            </w:r>
          </w:p>
        </w:tc>
      </w:tr>
      <w:tr w:rsidR="00D15236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lastRenderedPageBreak/>
              <w:t>1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3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A3D4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1A3D4B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403A98">
              <w:rPr>
                <w:rFonts w:ascii="Times New Roman" w:hAnsi="Times New Roman"/>
                <w:sz w:val="20"/>
                <w:szCs w:val="20"/>
              </w:rPr>
              <w:t>елезняка 3г, учебная комната №10</w:t>
            </w:r>
            <w:r w:rsidRPr="001A3D4B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6">
              <w:rPr>
                <w:rFonts w:ascii="Times New Roman" w:hAnsi="Times New Roman"/>
                <w:sz w:val="20"/>
                <w:szCs w:val="20"/>
              </w:rPr>
              <w:t>Шубина М.В.</w:t>
            </w:r>
          </w:p>
        </w:tc>
      </w:tr>
      <w:tr w:rsidR="00D15236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1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A3D4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1A3D4B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403A98">
              <w:rPr>
                <w:rFonts w:ascii="Times New Roman" w:hAnsi="Times New Roman"/>
                <w:sz w:val="20"/>
                <w:szCs w:val="20"/>
              </w:rPr>
              <w:t>елезняка 3г, учебная комната №10</w:t>
            </w:r>
            <w:r w:rsidRPr="001A3D4B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6">
              <w:rPr>
                <w:rFonts w:ascii="Times New Roman" w:hAnsi="Times New Roman"/>
                <w:sz w:val="20"/>
                <w:szCs w:val="20"/>
              </w:rPr>
              <w:t>Шубина М.В.</w:t>
            </w:r>
          </w:p>
        </w:tc>
      </w:tr>
      <w:tr w:rsidR="00D15236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3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A3D4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1A3D4B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403A98">
              <w:rPr>
                <w:rFonts w:ascii="Times New Roman" w:hAnsi="Times New Roman"/>
                <w:sz w:val="20"/>
                <w:szCs w:val="20"/>
              </w:rPr>
              <w:t>елезняка 3г, учебная комната №10</w:t>
            </w:r>
            <w:r w:rsidRPr="001A3D4B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6">
              <w:rPr>
                <w:rFonts w:ascii="Times New Roman" w:hAnsi="Times New Roman"/>
                <w:sz w:val="20"/>
                <w:szCs w:val="20"/>
              </w:rPr>
              <w:t>Шубина М.В.</w:t>
            </w:r>
          </w:p>
        </w:tc>
      </w:tr>
      <w:tr w:rsidR="00D15236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5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3E1DDD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A3D4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1A3D4B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403A98">
              <w:rPr>
                <w:rFonts w:ascii="Times New Roman" w:hAnsi="Times New Roman"/>
                <w:sz w:val="20"/>
                <w:szCs w:val="20"/>
              </w:rPr>
              <w:t>елезняка 3г, учебная комната №10</w:t>
            </w:r>
            <w:r w:rsidRPr="001A3D4B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6">
              <w:rPr>
                <w:rFonts w:ascii="Times New Roman" w:hAnsi="Times New Roman"/>
                <w:sz w:val="20"/>
                <w:szCs w:val="20"/>
              </w:rPr>
              <w:t>Шубина М.В.</w:t>
            </w:r>
          </w:p>
        </w:tc>
      </w:tr>
      <w:tr w:rsidR="00D15236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5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3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A3D4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1A3D4B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403A98">
              <w:rPr>
                <w:rFonts w:ascii="Times New Roman" w:hAnsi="Times New Roman"/>
                <w:sz w:val="20"/>
                <w:szCs w:val="20"/>
              </w:rPr>
              <w:t>елезняка 3г, учебная комната №10</w:t>
            </w:r>
            <w:r w:rsidRPr="001A3D4B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3E1DDD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6">
              <w:rPr>
                <w:rFonts w:ascii="Times New Roman" w:hAnsi="Times New Roman"/>
                <w:sz w:val="20"/>
                <w:szCs w:val="20"/>
              </w:rPr>
              <w:t>Шубина М.В.</w:t>
            </w:r>
          </w:p>
        </w:tc>
      </w:tr>
      <w:tr w:rsidR="00D15236" w:rsidRPr="001A3D4B" w:rsidTr="001A3D4B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16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8.30-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1A3D4B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1A3D4B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1A3D4B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36" w:rsidRPr="001A3D4B" w:rsidRDefault="00D15236" w:rsidP="001A3D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403A98">
              <w:rPr>
                <w:rFonts w:ascii="Times New Roman" w:hAnsi="Times New Roman"/>
                <w:sz w:val="20"/>
                <w:szCs w:val="20"/>
              </w:rPr>
              <w:t>елезняка 3г, учебная комната №10</w:t>
            </w:r>
            <w:bookmarkStart w:id="0" w:name="_GoBack"/>
            <w:bookmarkEnd w:id="0"/>
            <w:r w:rsidRPr="001A3D4B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1A3D4B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6">
              <w:rPr>
                <w:rFonts w:ascii="Times New Roman" w:hAnsi="Times New Roman"/>
                <w:sz w:val="20"/>
                <w:szCs w:val="20"/>
              </w:rPr>
              <w:t>Шубина М.В.</w:t>
            </w:r>
          </w:p>
        </w:tc>
      </w:tr>
      <w:tr w:rsidR="00D15236" w:rsidRPr="001A3D4B" w:rsidTr="001A3D4B"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236" w:rsidRPr="001A3D4B" w:rsidRDefault="00D15236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3D4B">
              <w:rPr>
                <w:rFonts w:ascii="Times New Roman" w:hAnsi="Times New Roman"/>
                <w:sz w:val="20"/>
                <w:szCs w:val="20"/>
              </w:rPr>
              <w:t>ПРОИЗВОДСТВЕННАЯ КЛИНИЧЕСКАЯ ПРАКТИКА (согласно индивидуальным графикам производственной клинической практики)</w:t>
            </w:r>
          </w:p>
          <w:p w:rsidR="00D15236" w:rsidRPr="001A3D4B" w:rsidRDefault="00D15236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236" w:rsidRPr="001A3D4B" w:rsidRDefault="00D15236" w:rsidP="001A3D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/>
                <w:sz w:val="20"/>
                <w:szCs w:val="20"/>
              </w:rPr>
              <w:t xml:space="preserve"> 2.09.2019 – 22.10.2019г.</w:t>
            </w:r>
          </w:p>
          <w:p w:rsidR="00D15236" w:rsidRPr="001A3D4B" w:rsidRDefault="00D15236" w:rsidP="001A3D4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D4B">
              <w:rPr>
                <w:rFonts w:ascii="Times New Roman" w:hAnsi="Times New Roman"/>
                <w:b/>
                <w:sz w:val="20"/>
                <w:szCs w:val="20"/>
              </w:rPr>
              <w:t xml:space="preserve"> 21.11.2019 – 3.06.2020г.</w:t>
            </w:r>
          </w:p>
          <w:p w:rsidR="00D15236" w:rsidRPr="001A3D4B" w:rsidRDefault="00D15236" w:rsidP="001A3D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5236" w:rsidRPr="001A3D4B" w:rsidTr="001A3D4B"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2B2" w:rsidRPr="00D40759" w:rsidRDefault="005642B2" w:rsidP="005642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759">
              <w:rPr>
                <w:rFonts w:ascii="Times New Roman" w:hAnsi="Times New Roman"/>
                <w:b/>
                <w:sz w:val="20"/>
                <w:szCs w:val="20"/>
              </w:rPr>
              <w:t xml:space="preserve">КАНИКУЛЫ </w:t>
            </w:r>
          </w:p>
          <w:p w:rsidR="00D15236" w:rsidRPr="001A3D4B" w:rsidRDefault="005642B2" w:rsidP="005642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59">
              <w:rPr>
                <w:rFonts w:ascii="Times New Roman" w:hAnsi="Times New Roman"/>
                <w:b/>
                <w:sz w:val="20"/>
                <w:szCs w:val="20"/>
              </w:rPr>
              <w:t>01.07.2020 г.– 31.08.2020 г.</w:t>
            </w:r>
          </w:p>
        </w:tc>
      </w:tr>
      <w:tr w:rsidR="00D15236" w:rsidRPr="001A3D4B" w:rsidTr="001A3D4B">
        <w:trPr>
          <w:gridAfter w:val="1"/>
          <w:wAfter w:w="1310" w:type="dxa"/>
        </w:trPr>
        <w:tc>
          <w:tcPr>
            <w:tcW w:w="4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236" w:rsidRPr="001A3D4B" w:rsidRDefault="00D15236" w:rsidP="001A3D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236" w:rsidRPr="001A3D4B" w:rsidRDefault="00D15236" w:rsidP="001A3D4B">
            <w:pPr>
              <w:rPr>
                <w:rFonts w:ascii="Times New Roman" w:hAnsi="Times New Roman"/>
                <w:sz w:val="24"/>
                <w:szCs w:val="24"/>
              </w:rPr>
            </w:pPr>
            <w:r w:rsidRPr="001A3D4B">
              <w:rPr>
                <w:rFonts w:ascii="Times New Roman" w:hAnsi="Times New Roman"/>
                <w:sz w:val="24"/>
                <w:szCs w:val="24"/>
              </w:rPr>
              <w:t>Начальник отдела образования,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236" w:rsidRPr="001A3D4B" w:rsidRDefault="00D15236" w:rsidP="001A3D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236" w:rsidRPr="001A3D4B" w:rsidRDefault="00D15236" w:rsidP="001A3D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15236" w:rsidRPr="001A3D4B" w:rsidRDefault="00D15236" w:rsidP="001A3D4B">
            <w:pPr>
              <w:rPr>
                <w:rFonts w:ascii="Times New Roman" w:hAnsi="Times New Roman"/>
                <w:sz w:val="24"/>
                <w:szCs w:val="24"/>
              </w:rPr>
            </w:pPr>
            <w:r w:rsidRPr="001A3D4B">
              <w:rPr>
                <w:rFonts w:ascii="Times New Roman" w:hAnsi="Times New Roman"/>
                <w:sz w:val="24"/>
                <w:szCs w:val="24"/>
              </w:rPr>
              <w:t>А.Н. Латышева</w:t>
            </w:r>
          </w:p>
        </w:tc>
      </w:tr>
      <w:tr w:rsidR="00D15236" w:rsidRPr="001A3D4B" w:rsidTr="001A3D4B">
        <w:trPr>
          <w:gridAfter w:val="1"/>
          <w:wAfter w:w="1310" w:type="dxa"/>
        </w:trPr>
        <w:tc>
          <w:tcPr>
            <w:tcW w:w="49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15236" w:rsidRPr="001A3D4B" w:rsidRDefault="00D15236" w:rsidP="001A3D4B">
            <w:pPr>
              <w:rPr>
                <w:rFonts w:ascii="Times New Roman" w:hAnsi="Times New Roman"/>
                <w:sz w:val="24"/>
                <w:szCs w:val="24"/>
              </w:rPr>
            </w:pPr>
            <w:r w:rsidRPr="001A3D4B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5236" w:rsidRPr="001A3D4B" w:rsidRDefault="00D15236" w:rsidP="001A3D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236" w:rsidRPr="001A3D4B" w:rsidRDefault="00D15236" w:rsidP="001A3D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3D4B" w:rsidRPr="001A3D4B" w:rsidRDefault="001A3D4B" w:rsidP="001A3D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3D4B" w:rsidRPr="001A3D4B" w:rsidRDefault="001A3D4B" w:rsidP="001A3D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A3D4B" w:rsidRPr="001A3D4B" w:rsidRDefault="001A3D4B" w:rsidP="001A3D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86FDF" w:rsidSect="00B86FDF">
      <w:footerReference w:type="default" r:id="rId7"/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441" w:rsidRDefault="00BF6441" w:rsidP="00602112">
      <w:pPr>
        <w:spacing w:after="0" w:line="240" w:lineRule="auto"/>
      </w:pPr>
      <w:r>
        <w:separator/>
      </w:r>
    </w:p>
  </w:endnote>
  <w:endnote w:type="continuationSeparator" w:id="0">
    <w:p w:rsidR="00BF6441" w:rsidRDefault="00BF6441" w:rsidP="006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9287"/>
      <w:docPartObj>
        <w:docPartGallery w:val="Page Numbers (Bottom of Page)"/>
        <w:docPartUnique/>
      </w:docPartObj>
    </w:sdtPr>
    <w:sdtContent>
      <w:p w:rsidR="00A457AB" w:rsidRDefault="00C84893">
        <w:pPr>
          <w:pStyle w:val="a7"/>
          <w:jc w:val="center"/>
        </w:pPr>
        <w:r>
          <w:fldChar w:fldCharType="begin"/>
        </w:r>
        <w:r w:rsidR="00A457AB">
          <w:instrText xml:space="preserve"> PAGE   \* MERGEFORMAT </w:instrText>
        </w:r>
        <w:r>
          <w:fldChar w:fldCharType="separate"/>
        </w:r>
        <w:r w:rsidR="005642B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441" w:rsidRDefault="00BF6441" w:rsidP="00602112">
      <w:pPr>
        <w:spacing w:after="0" w:line="240" w:lineRule="auto"/>
      </w:pPr>
      <w:r>
        <w:separator/>
      </w:r>
    </w:p>
  </w:footnote>
  <w:footnote w:type="continuationSeparator" w:id="0">
    <w:p w:rsidR="00BF6441" w:rsidRDefault="00BF6441" w:rsidP="00602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F98"/>
    <w:rsid w:val="0000559A"/>
    <w:rsid w:val="00020ECF"/>
    <w:rsid w:val="00051403"/>
    <w:rsid w:val="0006659A"/>
    <w:rsid w:val="00074637"/>
    <w:rsid w:val="000767FE"/>
    <w:rsid w:val="000C232B"/>
    <w:rsid w:val="000D50FC"/>
    <w:rsid w:val="000E4DB9"/>
    <w:rsid w:val="000E5EE1"/>
    <w:rsid w:val="000F66E1"/>
    <w:rsid w:val="00106534"/>
    <w:rsid w:val="001255C0"/>
    <w:rsid w:val="00136EF8"/>
    <w:rsid w:val="00153467"/>
    <w:rsid w:val="001551BC"/>
    <w:rsid w:val="00157A95"/>
    <w:rsid w:val="00160A3D"/>
    <w:rsid w:val="0016290D"/>
    <w:rsid w:val="00186AFC"/>
    <w:rsid w:val="001A3D4B"/>
    <w:rsid w:val="001C5289"/>
    <w:rsid w:val="00213ADE"/>
    <w:rsid w:val="00264827"/>
    <w:rsid w:val="002906F0"/>
    <w:rsid w:val="002967EF"/>
    <w:rsid w:val="002A7871"/>
    <w:rsid w:val="002E7DF6"/>
    <w:rsid w:val="003021FD"/>
    <w:rsid w:val="00342E1D"/>
    <w:rsid w:val="0038697D"/>
    <w:rsid w:val="003B3D04"/>
    <w:rsid w:val="003C7D5E"/>
    <w:rsid w:val="003D0000"/>
    <w:rsid w:val="003E22FC"/>
    <w:rsid w:val="003F0143"/>
    <w:rsid w:val="003F7597"/>
    <w:rsid w:val="00402165"/>
    <w:rsid w:val="00403A98"/>
    <w:rsid w:val="0040586D"/>
    <w:rsid w:val="00432CE7"/>
    <w:rsid w:val="00434504"/>
    <w:rsid w:val="004A35C8"/>
    <w:rsid w:val="004A38F0"/>
    <w:rsid w:val="004B2B7A"/>
    <w:rsid w:val="004C1419"/>
    <w:rsid w:val="004C4615"/>
    <w:rsid w:val="004D55E0"/>
    <w:rsid w:val="004E0CFA"/>
    <w:rsid w:val="004E77C4"/>
    <w:rsid w:val="0051471F"/>
    <w:rsid w:val="00517F98"/>
    <w:rsid w:val="005452F1"/>
    <w:rsid w:val="005642B2"/>
    <w:rsid w:val="0057105E"/>
    <w:rsid w:val="0058185F"/>
    <w:rsid w:val="00581C10"/>
    <w:rsid w:val="005B437F"/>
    <w:rsid w:val="005D6C68"/>
    <w:rsid w:val="005D7E3F"/>
    <w:rsid w:val="005E137C"/>
    <w:rsid w:val="005E5E2B"/>
    <w:rsid w:val="00602112"/>
    <w:rsid w:val="006034EC"/>
    <w:rsid w:val="006539EA"/>
    <w:rsid w:val="00672CE6"/>
    <w:rsid w:val="006A0E5B"/>
    <w:rsid w:val="006A6526"/>
    <w:rsid w:val="006D3265"/>
    <w:rsid w:val="006F1543"/>
    <w:rsid w:val="007127EE"/>
    <w:rsid w:val="007230AD"/>
    <w:rsid w:val="007231A4"/>
    <w:rsid w:val="0073035F"/>
    <w:rsid w:val="0073316A"/>
    <w:rsid w:val="00743A48"/>
    <w:rsid w:val="0075332F"/>
    <w:rsid w:val="00784659"/>
    <w:rsid w:val="007939E1"/>
    <w:rsid w:val="00797521"/>
    <w:rsid w:val="007D74A1"/>
    <w:rsid w:val="007F1837"/>
    <w:rsid w:val="007F52B2"/>
    <w:rsid w:val="008000BF"/>
    <w:rsid w:val="00804E21"/>
    <w:rsid w:val="0082548E"/>
    <w:rsid w:val="008503EF"/>
    <w:rsid w:val="00852A1E"/>
    <w:rsid w:val="008C2038"/>
    <w:rsid w:val="00912786"/>
    <w:rsid w:val="00924AA5"/>
    <w:rsid w:val="00934717"/>
    <w:rsid w:val="0095466F"/>
    <w:rsid w:val="0099796F"/>
    <w:rsid w:val="009B0B83"/>
    <w:rsid w:val="009C2145"/>
    <w:rsid w:val="009F36D9"/>
    <w:rsid w:val="009F61BF"/>
    <w:rsid w:val="00A077ED"/>
    <w:rsid w:val="00A10C34"/>
    <w:rsid w:val="00A43A28"/>
    <w:rsid w:val="00A457AB"/>
    <w:rsid w:val="00A4785E"/>
    <w:rsid w:val="00A529A0"/>
    <w:rsid w:val="00A70381"/>
    <w:rsid w:val="00A80702"/>
    <w:rsid w:val="00AA3FA9"/>
    <w:rsid w:val="00AB55F3"/>
    <w:rsid w:val="00AE21ED"/>
    <w:rsid w:val="00AE45A0"/>
    <w:rsid w:val="00AF71D4"/>
    <w:rsid w:val="00B06294"/>
    <w:rsid w:val="00B07CC5"/>
    <w:rsid w:val="00B453B8"/>
    <w:rsid w:val="00B50DC6"/>
    <w:rsid w:val="00B552AE"/>
    <w:rsid w:val="00B56A8E"/>
    <w:rsid w:val="00B61335"/>
    <w:rsid w:val="00B64526"/>
    <w:rsid w:val="00B672C4"/>
    <w:rsid w:val="00B7373D"/>
    <w:rsid w:val="00B758C6"/>
    <w:rsid w:val="00B86FDF"/>
    <w:rsid w:val="00B92812"/>
    <w:rsid w:val="00BC7821"/>
    <w:rsid w:val="00BE348C"/>
    <w:rsid w:val="00BE3D01"/>
    <w:rsid w:val="00BF6441"/>
    <w:rsid w:val="00C1045B"/>
    <w:rsid w:val="00C20BB2"/>
    <w:rsid w:val="00C2399B"/>
    <w:rsid w:val="00C84893"/>
    <w:rsid w:val="00C94EFD"/>
    <w:rsid w:val="00CB2B04"/>
    <w:rsid w:val="00CD4EA2"/>
    <w:rsid w:val="00CE08C9"/>
    <w:rsid w:val="00CE68AE"/>
    <w:rsid w:val="00D10095"/>
    <w:rsid w:val="00D15236"/>
    <w:rsid w:val="00D236F9"/>
    <w:rsid w:val="00D60C37"/>
    <w:rsid w:val="00D733FC"/>
    <w:rsid w:val="00D740E5"/>
    <w:rsid w:val="00D84245"/>
    <w:rsid w:val="00D9030E"/>
    <w:rsid w:val="00DE2CB6"/>
    <w:rsid w:val="00DE5E5A"/>
    <w:rsid w:val="00DF5401"/>
    <w:rsid w:val="00E04F73"/>
    <w:rsid w:val="00E1636B"/>
    <w:rsid w:val="00E32989"/>
    <w:rsid w:val="00E81703"/>
    <w:rsid w:val="00E9174F"/>
    <w:rsid w:val="00EC3CCB"/>
    <w:rsid w:val="00ED5B81"/>
    <w:rsid w:val="00EE72D5"/>
    <w:rsid w:val="00F575D8"/>
    <w:rsid w:val="00F741CE"/>
    <w:rsid w:val="00F91D52"/>
    <w:rsid w:val="00F966F5"/>
    <w:rsid w:val="00FC0B32"/>
    <w:rsid w:val="00FD381B"/>
    <w:rsid w:val="00FD40CB"/>
    <w:rsid w:val="00FF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Латышева"/>
    <w:basedOn w:val="a"/>
    <w:uiPriority w:val="99"/>
    <w:rsid w:val="00157A9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Style16">
    <w:name w:val="Style16"/>
    <w:basedOn w:val="a"/>
    <w:uiPriority w:val="99"/>
    <w:rsid w:val="00D84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NTTimes/Cyrillic" w:eastAsia="Times New Roman" w:hAnsi="NTTimes/Cyrillic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D84245"/>
    <w:rPr>
      <w:rFonts w:ascii="Times New Roman" w:hAnsi="Times New Roman"/>
      <w:sz w:val="20"/>
    </w:rPr>
  </w:style>
  <w:style w:type="character" w:customStyle="1" w:styleId="FontStyle78">
    <w:name w:val="Font Style78"/>
    <w:uiPriority w:val="99"/>
    <w:rsid w:val="00D84245"/>
    <w:rPr>
      <w:rFonts w:ascii="Arial" w:hAnsi="Arial"/>
      <w:sz w:val="26"/>
    </w:rPr>
  </w:style>
  <w:style w:type="paragraph" w:styleId="a5">
    <w:name w:val="header"/>
    <w:basedOn w:val="a"/>
    <w:link w:val="a6"/>
    <w:uiPriority w:val="99"/>
    <w:semiHidden/>
    <w:unhideWhenUsed/>
    <w:rsid w:val="0060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2112"/>
  </w:style>
  <w:style w:type="paragraph" w:styleId="a7">
    <w:name w:val="footer"/>
    <w:basedOn w:val="a"/>
    <w:link w:val="a8"/>
    <w:uiPriority w:val="99"/>
    <w:unhideWhenUsed/>
    <w:rsid w:val="0060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112"/>
  </w:style>
  <w:style w:type="table" w:customStyle="1" w:styleId="1">
    <w:name w:val="Сетка таблицы1"/>
    <w:basedOn w:val="a1"/>
    <w:uiPriority w:val="59"/>
    <w:rsid w:val="001A3D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585D-2310-4807-8DFA-84CBA958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тышева</cp:lastModifiedBy>
  <cp:revision>2</cp:revision>
  <cp:lastPrinted>2019-08-20T03:09:00Z</cp:lastPrinted>
  <dcterms:created xsi:type="dcterms:W3CDTF">2019-08-20T03:09:00Z</dcterms:created>
  <dcterms:modified xsi:type="dcterms:W3CDTF">2019-08-20T03:09:00Z</dcterms:modified>
</cp:coreProperties>
</file>